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2F" w:rsidRDefault="0000742F" w:rsidP="0000742F">
      <w:pPr>
        <w:pStyle w:val="ConsNonformat"/>
        <w:widowControl/>
        <w:tabs>
          <w:tab w:val="left" w:pos="1134"/>
        </w:tabs>
        <w:ind w:right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иложение №1 </w:t>
      </w:r>
    </w:p>
    <w:p w:rsidR="0000742F" w:rsidRDefault="0000742F" w:rsidP="0000742F">
      <w:pPr>
        <w:pStyle w:val="ConsNonformat"/>
        <w:widowControl/>
        <w:tabs>
          <w:tab w:val="left" w:pos="1134"/>
        </w:tabs>
        <w:ind w:right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иказу директора МКУ «ГЦГиА»</w:t>
      </w:r>
    </w:p>
    <w:p w:rsidR="0000742F" w:rsidRDefault="0000742F" w:rsidP="0000742F">
      <w:pPr>
        <w:pStyle w:val="ConsNonformat"/>
        <w:widowControl/>
        <w:tabs>
          <w:tab w:val="left" w:pos="1134"/>
        </w:tabs>
        <w:ind w:right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 27.12.2017 № 52</w:t>
      </w:r>
    </w:p>
    <w:p w:rsidR="0000742F" w:rsidRDefault="0000742F" w:rsidP="00196BA4">
      <w:pPr>
        <w:pStyle w:val="ConsNonformat"/>
        <w:widowControl/>
        <w:tabs>
          <w:tab w:val="left" w:pos="1134"/>
        </w:tabs>
        <w:ind w:right="0"/>
        <w:rPr>
          <w:rFonts w:ascii="Times New Roman" w:hAnsi="Times New Roman" w:cs="Times New Roman"/>
          <w:i/>
        </w:rPr>
      </w:pPr>
    </w:p>
    <w:p w:rsidR="00196BA4" w:rsidRDefault="00196BA4" w:rsidP="00196BA4">
      <w:pPr>
        <w:pStyle w:val="ConsNonformat"/>
        <w:widowControl/>
        <w:tabs>
          <w:tab w:val="left" w:pos="1134"/>
        </w:tabs>
        <w:ind w:right="0"/>
        <w:rPr>
          <w:rFonts w:ascii="Times New Roman" w:hAnsi="Times New Roman" w:cs="Times New Roman"/>
          <w:i/>
        </w:rPr>
      </w:pPr>
      <w:r w:rsidRPr="00AA447D">
        <w:rPr>
          <w:rFonts w:ascii="Times New Roman" w:hAnsi="Times New Roman" w:cs="Times New Roman"/>
          <w:i/>
        </w:rPr>
        <w:t>Заполняется сотрудником МКУ «ГЦГи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273"/>
      </w:tblGrid>
      <w:tr w:rsidR="00826C44" w:rsidRPr="00A64F8C" w:rsidTr="00656065">
        <w:tc>
          <w:tcPr>
            <w:tcW w:w="5272" w:type="dxa"/>
          </w:tcPr>
          <w:p w:rsidR="00826C44" w:rsidRPr="00F63938" w:rsidRDefault="00196BA4" w:rsidP="004A3D73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  <w:r w:rsidR="00826C44"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аявление принято</w:t>
            </w:r>
          </w:p>
          <w:p w:rsidR="00826C44" w:rsidRPr="00F63938" w:rsidRDefault="00826C44" w:rsidP="004A3D73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 w:rsid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 w:rsidR="00F63938"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826C44" w:rsidRPr="00F63938" w:rsidRDefault="00826C44" w:rsidP="004A3D73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 w:rsidR="00F63938"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="00F63938"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826C44" w:rsidRPr="00F63938" w:rsidRDefault="00826C44" w:rsidP="004A3D73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_</w:t>
            </w:r>
            <w:r w:rsidR="00F63938"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196BA4" w:rsidRPr="00F63938" w:rsidRDefault="00826C44" w:rsidP="00B17E4B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</w:t>
            </w:r>
          </w:p>
        </w:tc>
        <w:tc>
          <w:tcPr>
            <w:tcW w:w="5273" w:type="dxa"/>
          </w:tcPr>
          <w:p w:rsidR="00826C44" w:rsidRPr="00991839" w:rsidRDefault="00826C44" w:rsidP="00826C44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826C44" w:rsidRPr="00C0234F" w:rsidRDefault="00826C44" w:rsidP="00B17E4B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6C44" w:rsidRDefault="00826C44" w:rsidP="00656065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26C44" w:rsidRPr="00826C44" w:rsidRDefault="00826C44" w:rsidP="00826C4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7A611D" w:rsidRPr="00442EAD" w:rsidRDefault="007A611D" w:rsidP="007A611D">
      <w:pPr>
        <w:spacing w:after="0"/>
        <w:ind w:firstLine="7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нанесении результатов инженерно-геодезических изысканий</w:t>
      </w:r>
      <w:r w:rsidRPr="00442E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оригиналы планшетов масштаба 1:500 муниципального картографо-геодезического фонда города Нижнего Новгорода</w:t>
      </w:r>
    </w:p>
    <w:p w:rsidR="00196BA4" w:rsidRDefault="00196BA4" w:rsidP="00196BA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611D" w:rsidRDefault="007A611D" w:rsidP="00C56161">
      <w:pPr>
        <w:spacing w:after="0"/>
        <w:ind w:firstLine="74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6C44" w:rsidRPr="00442EAD" w:rsidRDefault="00826C44" w:rsidP="00C56161">
      <w:pPr>
        <w:spacing w:after="0"/>
        <w:ind w:firstLine="7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442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 w:rsidR="00E304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нести результаты инженерно-геодезических изысканий</w:t>
      </w:r>
      <w:r w:rsidRPr="00442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48A">
        <w:rPr>
          <w:rFonts w:ascii="Times New Roman" w:hAnsi="Times New Roman" w:cs="Times New Roman"/>
          <w:b/>
          <w:sz w:val="24"/>
          <w:szCs w:val="24"/>
        </w:rPr>
        <w:t>на оригиналы планшетов масштаба 1:500 муниципального картографо-геодезического фонда города Нижнего Новгорода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104"/>
        <w:gridCol w:w="1417"/>
        <w:gridCol w:w="142"/>
        <w:gridCol w:w="142"/>
        <w:gridCol w:w="709"/>
        <w:gridCol w:w="1274"/>
        <w:gridCol w:w="4859"/>
        <w:gridCol w:w="104"/>
      </w:tblGrid>
      <w:tr w:rsidR="00196BA4" w:rsidTr="00B17E4B">
        <w:tc>
          <w:tcPr>
            <w:tcW w:w="3368" w:type="dxa"/>
            <w:gridSpan w:val="3"/>
          </w:tcPr>
          <w:p w:rsidR="00196BA4" w:rsidRDefault="00196BA4" w:rsidP="00156E99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1. </w:t>
            </w:r>
            <w:r w:rsidR="00156E99">
              <w:rPr>
                <w:bCs/>
                <w:color w:val="000000"/>
                <w:sz w:val="24"/>
                <w:szCs w:val="24"/>
              </w:rPr>
              <w:t>Наименование объекта</w:t>
            </w:r>
            <w:r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:rsidR="00196BA4" w:rsidRDefault="00196BA4" w:rsidP="00C5616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56E99" w:rsidTr="00B17E4B">
        <w:tc>
          <w:tcPr>
            <w:tcW w:w="3368" w:type="dxa"/>
            <w:gridSpan w:val="3"/>
            <w:tcBorders>
              <w:bottom w:val="single" w:sz="4" w:space="0" w:color="auto"/>
            </w:tcBorders>
          </w:tcPr>
          <w:p w:rsidR="00156E99" w:rsidRDefault="00156E99" w:rsidP="00156E9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:rsidR="00156E99" w:rsidRDefault="00156E99" w:rsidP="00C5616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56E99" w:rsidTr="00B17E4B">
        <w:tc>
          <w:tcPr>
            <w:tcW w:w="3368" w:type="dxa"/>
            <w:gridSpan w:val="3"/>
            <w:tcBorders>
              <w:bottom w:val="single" w:sz="4" w:space="0" w:color="auto"/>
            </w:tcBorders>
          </w:tcPr>
          <w:p w:rsidR="00156E99" w:rsidRDefault="00156E99" w:rsidP="00156E9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:rsidR="00156E99" w:rsidRDefault="00156E99" w:rsidP="00C5616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56E99" w:rsidTr="00B17E4B">
        <w:tc>
          <w:tcPr>
            <w:tcW w:w="3368" w:type="dxa"/>
            <w:gridSpan w:val="3"/>
            <w:tcBorders>
              <w:bottom w:val="single" w:sz="4" w:space="0" w:color="auto"/>
            </w:tcBorders>
          </w:tcPr>
          <w:p w:rsidR="00156E99" w:rsidRDefault="00156E99" w:rsidP="00156E9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:rsidR="00156E99" w:rsidRDefault="00156E99" w:rsidP="00C5616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56E99" w:rsidTr="00B17E4B">
        <w:tc>
          <w:tcPr>
            <w:tcW w:w="5635" w:type="dxa"/>
            <w:gridSpan w:val="7"/>
          </w:tcPr>
          <w:p w:rsidR="00156E99" w:rsidRPr="009C4040" w:rsidRDefault="00156E99" w:rsidP="00E3048A">
            <w:pPr>
              <w:ind w:firstLine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2. </w:t>
            </w:r>
            <w:r w:rsidR="00E3048A">
              <w:rPr>
                <w:bCs/>
                <w:color w:val="000000"/>
                <w:sz w:val="24"/>
                <w:szCs w:val="24"/>
              </w:rPr>
              <w:t>Площадь тер</w:t>
            </w:r>
            <w:r w:rsidR="004F0B44">
              <w:rPr>
                <w:bCs/>
                <w:color w:val="000000"/>
                <w:sz w:val="24"/>
                <w:szCs w:val="24"/>
              </w:rPr>
              <w:t>р</w:t>
            </w:r>
            <w:r w:rsidR="00E3048A">
              <w:rPr>
                <w:bCs/>
                <w:color w:val="000000"/>
                <w:sz w:val="24"/>
                <w:szCs w:val="24"/>
              </w:rPr>
              <w:t>итории</w:t>
            </w:r>
            <w:r w:rsidR="004F0B44"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4F0B44">
              <w:rPr>
                <w:bCs/>
                <w:color w:val="000000"/>
                <w:sz w:val="24"/>
                <w:szCs w:val="24"/>
              </w:rPr>
              <w:t>га</w:t>
            </w:r>
            <w:proofErr w:type="gramEnd"/>
            <w:r w:rsidR="004F0B44">
              <w:rPr>
                <w:bCs/>
                <w:color w:val="000000"/>
                <w:sz w:val="24"/>
                <w:szCs w:val="24"/>
              </w:rPr>
              <w:t>)</w:t>
            </w:r>
            <w:r w:rsidRPr="009C4040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:rsidR="00156E99" w:rsidRDefault="00156E99" w:rsidP="00225035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6312B" w:rsidTr="00B17E4B">
        <w:tc>
          <w:tcPr>
            <w:tcW w:w="5635" w:type="dxa"/>
            <w:gridSpan w:val="7"/>
          </w:tcPr>
          <w:p w:rsidR="00D6312B" w:rsidRDefault="00D6312B" w:rsidP="00D6312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. К</w:t>
            </w:r>
            <w:r w:rsidR="009D2D3F">
              <w:rPr>
                <w:bCs/>
                <w:color w:val="000000"/>
                <w:sz w:val="24"/>
                <w:szCs w:val="24"/>
              </w:rPr>
              <w:t>оличество коммуникаций на участк</w:t>
            </w:r>
            <w:r>
              <w:rPr>
                <w:bCs/>
                <w:color w:val="000000"/>
                <w:sz w:val="24"/>
                <w:szCs w:val="24"/>
              </w:rPr>
              <w:t>е: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:rsidR="00D6312B" w:rsidRDefault="00D6312B" w:rsidP="00225035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56E99" w:rsidTr="00B17E4B">
        <w:tc>
          <w:tcPr>
            <w:tcW w:w="3368" w:type="dxa"/>
            <w:gridSpan w:val="3"/>
          </w:tcPr>
          <w:p w:rsidR="00156E99" w:rsidRPr="009C4040" w:rsidRDefault="00156E99" w:rsidP="00D6312B">
            <w:pPr>
              <w:ind w:firstLine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D6312B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. Количество планшетов</w:t>
            </w:r>
            <w:r w:rsidRPr="009C4040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</w:tcPr>
          <w:p w:rsidR="00156E99" w:rsidRDefault="00156E99" w:rsidP="00225035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96BA4" w:rsidTr="00B17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BA4" w:rsidRPr="00FC0A2B" w:rsidRDefault="00196BA4" w:rsidP="00D6312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D6312B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. Номенклатура планшетов</w:t>
            </w:r>
            <w:r w:rsidR="00FC0A2B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BA4" w:rsidRDefault="00196BA4" w:rsidP="00196BA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96BA4" w:rsidTr="00B17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BA4" w:rsidRDefault="00196BA4" w:rsidP="00196BA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442EAD" w:rsidTr="00B17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EAD" w:rsidRDefault="00442EAD" w:rsidP="00196BA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C4040" w:rsidTr="00977B94">
        <w:tc>
          <w:tcPr>
            <w:tcW w:w="3510" w:type="dxa"/>
            <w:gridSpan w:val="4"/>
          </w:tcPr>
          <w:p w:rsidR="009C4040" w:rsidRDefault="009C4040" w:rsidP="00D6312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D6312B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. Исполнитель изысканий:</w:t>
            </w:r>
          </w:p>
        </w:tc>
        <w:tc>
          <w:tcPr>
            <w:tcW w:w="7088" w:type="dxa"/>
            <w:gridSpan w:val="5"/>
          </w:tcPr>
          <w:p w:rsidR="009C4040" w:rsidRDefault="009C4040" w:rsidP="00196BA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9C4040" w:rsidTr="00B17E4B">
        <w:tc>
          <w:tcPr>
            <w:tcW w:w="1951" w:type="dxa"/>
            <w:gridSpan w:val="2"/>
          </w:tcPr>
          <w:p w:rsidR="009C4040" w:rsidRDefault="009C4040" w:rsidP="00D6312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D6312B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. Заказчик:</w:t>
            </w:r>
          </w:p>
        </w:tc>
        <w:tc>
          <w:tcPr>
            <w:tcW w:w="8647" w:type="dxa"/>
            <w:gridSpan w:val="7"/>
          </w:tcPr>
          <w:p w:rsidR="009C4040" w:rsidRDefault="009C4040" w:rsidP="00196BA4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B17E4B" w:rsidTr="00977B94">
        <w:trPr>
          <w:gridAfter w:val="1"/>
          <w:wAfter w:w="104" w:type="dxa"/>
        </w:trPr>
        <w:tc>
          <w:tcPr>
            <w:tcW w:w="1847" w:type="dxa"/>
          </w:tcPr>
          <w:p w:rsidR="00B17E4B" w:rsidRDefault="00D6312B" w:rsidP="00B17E4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8</w:t>
            </w:r>
            <w:r w:rsidR="00B17E4B">
              <w:rPr>
                <w:bCs/>
                <w:color w:val="000000"/>
                <w:sz w:val="24"/>
                <w:szCs w:val="24"/>
              </w:rPr>
              <w:t>.Плательщик</w:t>
            </w:r>
          </w:p>
        </w:tc>
        <w:tc>
          <w:tcPr>
            <w:tcW w:w="8647" w:type="dxa"/>
            <w:gridSpan w:val="7"/>
          </w:tcPr>
          <w:p w:rsidR="00B17E4B" w:rsidRPr="00B17E4B" w:rsidRDefault="00B17E4B" w:rsidP="00B17E4B">
            <w:pPr>
              <w:ind w:firstLine="0"/>
              <w:rPr>
                <w:bCs/>
                <w:color w:val="000000"/>
              </w:rPr>
            </w:pPr>
            <w:r w:rsidRPr="00B17E4B">
              <w:rPr>
                <w:bCs/>
                <w:color w:val="000000"/>
              </w:rPr>
              <w:t>ФИО/Наименование:</w:t>
            </w:r>
          </w:p>
        </w:tc>
      </w:tr>
      <w:tr w:rsidR="00B17E4B" w:rsidTr="00977B94">
        <w:trPr>
          <w:gridAfter w:val="1"/>
          <w:wAfter w:w="104" w:type="dxa"/>
        </w:trPr>
        <w:tc>
          <w:tcPr>
            <w:tcW w:w="10494" w:type="dxa"/>
            <w:gridSpan w:val="8"/>
          </w:tcPr>
          <w:p w:rsidR="00B17E4B" w:rsidRPr="00B17E4B" w:rsidRDefault="00977B94" w:rsidP="00977B94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Н/ОГРН</w:t>
            </w:r>
          </w:p>
        </w:tc>
      </w:tr>
      <w:tr w:rsidR="00977B94" w:rsidTr="00977B94">
        <w:trPr>
          <w:trHeight w:val="89"/>
        </w:trPr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:rsidR="00977B94" w:rsidRDefault="00977B94" w:rsidP="00977B94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лефон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977B94" w:rsidRDefault="00977B94" w:rsidP="00977B94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рес электронной почты:</w:t>
            </w:r>
          </w:p>
        </w:tc>
      </w:tr>
    </w:tbl>
    <w:p w:rsidR="009C4040" w:rsidRPr="00196BA4" w:rsidRDefault="009C4040" w:rsidP="00196BA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E99" w:rsidRDefault="00156E99" w:rsidP="00156E99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6E99">
        <w:rPr>
          <w:rFonts w:ascii="Times New Roman" w:hAnsi="Times New Roman" w:cs="Times New Roman"/>
          <w:bCs/>
          <w:i/>
          <w:color w:val="000000"/>
        </w:rPr>
        <w:t xml:space="preserve">(отметить </w:t>
      </w:r>
      <w:r w:rsidRPr="00156E99">
        <w:rPr>
          <w:rFonts w:ascii="Times New Roman" w:hAnsi="Times New Roman" w:cs="Times New Roman"/>
          <w:bCs/>
          <w:i/>
          <w:color w:val="000000"/>
          <w:lang w:val="en-US"/>
        </w:rPr>
        <w:t>V</w:t>
      </w:r>
      <w:r w:rsidRPr="00156E99">
        <w:rPr>
          <w:rFonts w:ascii="Times New Roman" w:hAnsi="Times New Roman" w:cs="Times New Roman"/>
          <w:bCs/>
          <w:i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44E51" w:rsidRDefault="00844E51" w:rsidP="00156E99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528"/>
        <w:gridCol w:w="709"/>
      </w:tblGrid>
      <w:tr w:rsidR="00156E99" w:rsidRPr="00A64F8C" w:rsidTr="0022503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156E99" w:rsidRPr="00E3048A" w:rsidRDefault="00156E99" w:rsidP="00E3048A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  <w:r w:rsidR="00E304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  <w:r w:rsidR="00E304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D</w:t>
            </w:r>
            <w:r w:rsidR="00E304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ис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6E99" w:rsidRDefault="00156E99" w:rsidP="00225035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6E99" w:rsidRPr="00A64F8C" w:rsidTr="00156E99">
        <w:tc>
          <w:tcPr>
            <w:tcW w:w="4361" w:type="dxa"/>
            <w:tcBorders>
              <w:top w:val="single" w:sz="4" w:space="0" w:color="auto"/>
              <w:right w:val="nil"/>
            </w:tcBorders>
          </w:tcPr>
          <w:p w:rsidR="00156E99" w:rsidRDefault="00156E99" w:rsidP="00225035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нной почтой на адрес </w:t>
            </w:r>
            <w:r w:rsidRPr="00156E99">
              <w:rPr>
                <w:rFonts w:ascii="Times New Roman" w:hAnsi="Times New Roman" w:cs="Times New Roman"/>
                <w:bCs/>
                <w:i/>
                <w:color w:val="000000"/>
              </w:rPr>
              <w:t>(указать</w:t>
            </w:r>
            <w:r w:rsidRPr="00156E9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E99" w:rsidRDefault="00156E99" w:rsidP="00156E99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56E99" w:rsidRDefault="00156E99" w:rsidP="00225035">
            <w:pPr>
              <w:pStyle w:val="ConsNonformat"/>
              <w:widowControl/>
              <w:tabs>
                <w:tab w:val="left" w:pos="1134"/>
              </w:tabs>
              <w:ind w:right="0"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56E99" w:rsidRDefault="00156E99" w:rsidP="00826C4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4E51" w:rsidRDefault="00156E99" w:rsidP="00826C4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окументы, прилагаемые к заявлению </w:t>
      </w:r>
      <w:r w:rsidR="00826C44" w:rsidRPr="00C6298F">
        <w:rPr>
          <w:rFonts w:ascii="Times New Roman" w:hAnsi="Times New Roman" w:cs="Times New Roman"/>
          <w:bCs/>
          <w:i/>
          <w:color w:val="000000"/>
        </w:rPr>
        <w:t xml:space="preserve">(отметить </w:t>
      </w:r>
      <w:r w:rsidR="00826C44" w:rsidRPr="00C6298F">
        <w:rPr>
          <w:rFonts w:ascii="Times New Roman" w:hAnsi="Times New Roman" w:cs="Times New Roman"/>
          <w:bCs/>
          <w:i/>
          <w:color w:val="000000"/>
          <w:lang w:val="en-US"/>
        </w:rPr>
        <w:t>V</w:t>
      </w:r>
      <w:r w:rsidR="00826C44" w:rsidRPr="00C6298F">
        <w:rPr>
          <w:rFonts w:ascii="Times New Roman" w:hAnsi="Times New Roman" w:cs="Times New Roman"/>
          <w:bCs/>
          <w:i/>
          <w:color w:val="000000"/>
        </w:rPr>
        <w:t>)</w:t>
      </w:r>
      <w:r w:rsid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709"/>
      </w:tblGrid>
      <w:tr w:rsidR="009C4040" w:rsidTr="003B7F4A">
        <w:tc>
          <w:tcPr>
            <w:tcW w:w="9889" w:type="dxa"/>
          </w:tcPr>
          <w:p w:rsidR="009C4040" w:rsidRPr="00DD29B2" w:rsidRDefault="009C4040" w:rsidP="00410E44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9C4040" w:rsidRPr="00E00B59" w:rsidRDefault="009C4040" w:rsidP="00E00B59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07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E00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9C4040" w:rsidRPr="00A64F8C" w:rsidTr="003B7F4A">
        <w:trPr>
          <w:trHeight w:val="557"/>
        </w:trPr>
        <w:tc>
          <w:tcPr>
            <w:tcW w:w="9889" w:type="dxa"/>
          </w:tcPr>
          <w:p w:rsidR="009C4040" w:rsidRDefault="009C4040" w:rsidP="00844E51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. Д</w:t>
            </w:r>
            <w:r w:rsidRPr="004A3D73">
              <w:rPr>
                <w:rFonts w:eastAsia="Arial Unicode MS"/>
                <w:sz w:val="24"/>
                <w:szCs w:val="24"/>
                <w:u w:color="000000"/>
              </w:rPr>
              <w:t>окумент, удостоверяющий полномочия заявителя (</w:t>
            </w:r>
            <w:r w:rsidR="00C6298F">
              <w:rPr>
                <w:rFonts w:eastAsia="Arial Unicode MS"/>
                <w:sz w:val="24"/>
                <w:szCs w:val="24"/>
                <w:u w:color="000000"/>
              </w:rPr>
              <w:t xml:space="preserve">для индивидуальных предпринимателей - </w:t>
            </w:r>
            <w:r w:rsidR="00C6298F" w:rsidRPr="004A3D73">
              <w:rPr>
                <w:rFonts w:eastAsia="Arial Unicode MS"/>
                <w:sz w:val="24"/>
                <w:szCs w:val="24"/>
                <w:u w:color="000000"/>
              </w:rPr>
              <w:t>копи</w:t>
            </w:r>
            <w:r w:rsidR="00C6298F">
              <w:rPr>
                <w:rFonts w:eastAsia="Arial Unicode MS"/>
                <w:sz w:val="24"/>
                <w:szCs w:val="24"/>
                <w:u w:color="000000"/>
              </w:rPr>
              <w:t>я</w:t>
            </w:r>
            <w:r w:rsidR="00C6298F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паспорта гражданина РФ, копи</w:t>
            </w:r>
            <w:r w:rsidR="00C6298F">
              <w:rPr>
                <w:rFonts w:eastAsia="Arial Unicode MS"/>
                <w:sz w:val="24"/>
                <w:szCs w:val="24"/>
                <w:u w:color="000000"/>
              </w:rPr>
              <w:t>я</w:t>
            </w:r>
            <w:r w:rsidR="00C6298F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свидетельства о гос</w:t>
            </w:r>
            <w:r w:rsidR="00C6298F">
              <w:rPr>
                <w:rFonts w:eastAsia="Arial Unicode MS"/>
                <w:sz w:val="24"/>
                <w:szCs w:val="24"/>
                <w:u w:color="000000"/>
              </w:rPr>
              <w:t xml:space="preserve">. </w:t>
            </w:r>
            <w:r w:rsidR="00C6298F" w:rsidRPr="004A3D73">
              <w:rPr>
                <w:rFonts w:eastAsia="Arial Unicode MS"/>
                <w:sz w:val="24"/>
                <w:szCs w:val="24"/>
                <w:u w:color="000000"/>
              </w:rPr>
              <w:t>рег</w:t>
            </w:r>
            <w:r w:rsidR="00C6298F">
              <w:rPr>
                <w:rFonts w:eastAsia="Arial Unicode MS"/>
                <w:sz w:val="24"/>
                <w:szCs w:val="24"/>
                <w:u w:color="000000"/>
              </w:rPr>
              <w:t>истр</w:t>
            </w:r>
            <w:proofErr w:type="gramStart"/>
            <w:r w:rsidR="00C6298F">
              <w:rPr>
                <w:rFonts w:eastAsia="Arial Unicode MS"/>
                <w:sz w:val="24"/>
                <w:szCs w:val="24"/>
                <w:u w:color="000000"/>
              </w:rPr>
              <w:t>.</w:t>
            </w:r>
            <w:proofErr w:type="gramEnd"/>
            <w:r w:rsidR="00C6298F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proofErr w:type="gramStart"/>
            <w:r w:rsidR="00C6298F">
              <w:rPr>
                <w:rFonts w:eastAsia="Arial Unicode MS"/>
                <w:sz w:val="24"/>
                <w:szCs w:val="24"/>
                <w:u w:color="000000"/>
              </w:rPr>
              <w:t>ф</w:t>
            </w:r>
            <w:proofErr w:type="gramEnd"/>
            <w:r w:rsidR="00C6298F" w:rsidRPr="004A3D73">
              <w:rPr>
                <w:rFonts w:eastAsia="Arial Unicode MS"/>
                <w:sz w:val="24"/>
                <w:szCs w:val="24"/>
                <w:u w:color="000000"/>
              </w:rPr>
              <w:t>из</w:t>
            </w:r>
            <w:r w:rsidR="00C6298F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C6298F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лица в качестве индивидуального предпринимателя</w:t>
            </w:r>
            <w:r w:rsidR="00C6298F">
              <w:rPr>
                <w:rFonts w:eastAsia="Arial Unicode MS"/>
                <w:sz w:val="24"/>
                <w:szCs w:val="24"/>
                <w:u w:color="000000"/>
              </w:rPr>
              <w:t>;</w:t>
            </w:r>
            <w:r w:rsidR="00C6298F" w:rsidRPr="004A3D73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4A3D73">
              <w:rPr>
                <w:rFonts w:eastAsia="Arial Unicode MS"/>
                <w:sz w:val="24"/>
                <w:szCs w:val="24"/>
                <w:u w:color="000000"/>
              </w:rPr>
              <w:t xml:space="preserve">для юридических лиц –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копия</w:t>
            </w:r>
            <w:r w:rsidRPr="004A3D73">
              <w:rPr>
                <w:rFonts w:eastAsia="Arial Unicode MS"/>
                <w:sz w:val="24"/>
                <w:szCs w:val="24"/>
                <w:u w:color="000000"/>
              </w:rPr>
              <w:t xml:space="preserve"> свидетельства о государственной регистрации юридического лица и, в случае обращения в МКУ лица, действующего без доверенности от имени юридического лица, -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копия паспорта гражданина РФ, </w:t>
            </w:r>
            <w:r w:rsidRPr="004A3D73">
              <w:rPr>
                <w:rFonts w:eastAsia="Arial Unicode MS"/>
                <w:sz w:val="24"/>
                <w:szCs w:val="24"/>
                <w:u w:color="000000"/>
              </w:rPr>
              <w:t>копи</w:t>
            </w:r>
            <w:r>
              <w:rPr>
                <w:rFonts w:eastAsia="Arial Unicode MS"/>
                <w:sz w:val="24"/>
                <w:szCs w:val="24"/>
                <w:u w:color="000000"/>
              </w:rPr>
              <w:t>я</w:t>
            </w:r>
            <w:r w:rsidRPr="004A3D73">
              <w:rPr>
                <w:rFonts w:eastAsia="Arial Unicode MS"/>
                <w:sz w:val="24"/>
                <w:szCs w:val="24"/>
                <w:u w:color="000000"/>
              </w:rPr>
              <w:t xml:space="preserve"> решения о его назначении либо копи</w:t>
            </w:r>
            <w:r>
              <w:rPr>
                <w:rFonts w:eastAsia="Arial Unicode MS"/>
                <w:sz w:val="24"/>
                <w:szCs w:val="24"/>
                <w:u w:color="000000"/>
              </w:rPr>
              <w:t>я</w:t>
            </w:r>
            <w:r w:rsidRPr="004A3D73">
              <w:rPr>
                <w:rFonts w:eastAsia="Arial Unicode MS"/>
                <w:sz w:val="24"/>
                <w:szCs w:val="24"/>
                <w:u w:color="000000"/>
              </w:rPr>
              <w:t xml:space="preserve"> выписки из ЕГРЮЛ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) </w:t>
            </w:r>
            <w:r w:rsidRPr="004A3D73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709" w:type="dxa"/>
          </w:tcPr>
          <w:p w:rsidR="009C4040" w:rsidRPr="005D748B" w:rsidRDefault="009C4040" w:rsidP="00F452F8">
            <w:pPr>
              <w:pStyle w:val="ConsNonformat"/>
              <w:widowControl/>
              <w:tabs>
                <w:tab w:val="left" w:pos="1134"/>
              </w:tabs>
              <w:ind w:right="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40" w:rsidRPr="00A64F8C" w:rsidTr="003B7F4A">
        <w:trPr>
          <w:trHeight w:val="557"/>
        </w:trPr>
        <w:tc>
          <w:tcPr>
            <w:tcW w:w="9889" w:type="dxa"/>
          </w:tcPr>
          <w:p w:rsidR="009C4040" w:rsidRDefault="009C4040" w:rsidP="000E0D60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 xml:space="preserve">окумент, удостоверяющий полномочия представителя </w:t>
            </w:r>
            <w:r w:rsidR="005E719D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</w:tcPr>
          <w:p w:rsidR="009C4040" w:rsidRPr="005D748B" w:rsidRDefault="009C4040" w:rsidP="009C4040">
            <w:pPr>
              <w:pStyle w:val="ConsNonformat"/>
              <w:widowControl/>
              <w:tabs>
                <w:tab w:val="left" w:pos="1134"/>
              </w:tabs>
              <w:ind w:right="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40" w:rsidRPr="00A64F8C" w:rsidTr="000E0D60">
        <w:trPr>
          <w:trHeight w:val="361"/>
        </w:trPr>
        <w:tc>
          <w:tcPr>
            <w:tcW w:w="9889" w:type="dxa"/>
            <w:tcBorders>
              <w:bottom w:val="single" w:sz="4" w:space="0" w:color="auto"/>
            </w:tcBorders>
          </w:tcPr>
          <w:p w:rsidR="009C4040" w:rsidRDefault="00046950" w:rsidP="004F0B44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="009C4040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0E0D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C404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4F0B44">
              <w:rPr>
                <w:rFonts w:ascii="Times New Roman" w:eastAsia="Arial Unicode MS" w:hAnsi="Times New Roman" w:cs="Times New Roman"/>
                <w:sz w:val="24"/>
                <w:szCs w:val="24"/>
              </w:rPr>
              <w:t>Копия регистрационного листа на выполнение инженерно-геодезических изыска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4040" w:rsidRPr="005D748B" w:rsidRDefault="009C4040" w:rsidP="009C4040">
            <w:pPr>
              <w:pStyle w:val="ConsNonformat"/>
              <w:widowControl/>
              <w:tabs>
                <w:tab w:val="left" w:pos="1134"/>
              </w:tabs>
              <w:ind w:right="0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40" w:rsidRPr="0066072C" w:rsidTr="000E0D60">
        <w:tc>
          <w:tcPr>
            <w:tcW w:w="9889" w:type="dxa"/>
            <w:tcBorders>
              <w:bottom w:val="single" w:sz="4" w:space="0" w:color="auto"/>
            </w:tcBorders>
          </w:tcPr>
          <w:p w:rsidR="009C4040" w:rsidRPr="004F0B44" w:rsidRDefault="00046950" w:rsidP="00CE42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040" w:rsidRPr="0066072C">
              <w:rPr>
                <w:sz w:val="24"/>
                <w:szCs w:val="24"/>
              </w:rPr>
              <w:t xml:space="preserve">. </w:t>
            </w:r>
            <w:r w:rsidR="00120503">
              <w:rPr>
                <w:sz w:val="24"/>
                <w:szCs w:val="24"/>
                <w:lang w:val="en-US"/>
              </w:rPr>
              <w:t>CD</w:t>
            </w:r>
            <w:r w:rsidR="00120503">
              <w:rPr>
                <w:sz w:val="24"/>
                <w:szCs w:val="24"/>
              </w:rPr>
              <w:t xml:space="preserve">-диск с </w:t>
            </w:r>
            <w:r w:rsidR="00CE425C">
              <w:rPr>
                <w:sz w:val="24"/>
                <w:szCs w:val="24"/>
              </w:rPr>
              <w:t xml:space="preserve">цифровой моделью местности (ЦММ) </w:t>
            </w:r>
            <w:r w:rsidR="004F0B44">
              <w:rPr>
                <w:rFonts w:eastAsia="Arial Unicode MS"/>
                <w:sz w:val="24"/>
                <w:szCs w:val="24"/>
              </w:rPr>
              <w:t xml:space="preserve">в формате </w:t>
            </w:r>
            <w:proofErr w:type="spellStart"/>
            <w:r w:rsidR="004F0B44">
              <w:rPr>
                <w:rFonts w:eastAsia="Arial Unicode MS"/>
                <w:sz w:val="24"/>
                <w:szCs w:val="24"/>
                <w:lang w:val="en-US"/>
              </w:rPr>
              <w:t>dxf</w:t>
            </w:r>
            <w:proofErr w:type="spellEnd"/>
            <w:r w:rsidR="004F0B44">
              <w:rPr>
                <w:rFonts w:eastAsia="Arial Unicode MS"/>
                <w:sz w:val="24"/>
                <w:szCs w:val="24"/>
              </w:rPr>
              <w:t xml:space="preserve"> масштаба 1:500 в системе координат города Нижнего Новгор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4040" w:rsidRPr="0066072C" w:rsidRDefault="009C4040" w:rsidP="009C404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0E0D60" w:rsidRPr="00DB469B" w:rsidTr="000E0D60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D60" w:rsidRPr="00DB469B" w:rsidRDefault="000E0D60" w:rsidP="00977B9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D60" w:rsidRPr="00DB469B" w:rsidRDefault="000E0D60" w:rsidP="009C404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E0D60" w:rsidRPr="00DB469B" w:rsidTr="000E0D60">
        <w:trPr>
          <w:trHeight w:val="6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0E0D60" w:rsidRPr="00DB469B" w:rsidRDefault="000E0D60" w:rsidP="00977B9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0D60" w:rsidRPr="00DB469B" w:rsidRDefault="000E0D60" w:rsidP="009C404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E0D60" w:rsidRPr="00DB469B" w:rsidTr="000E0D60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0E0D60" w:rsidRDefault="000E0D60" w:rsidP="00977B9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0D60" w:rsidRPr="00DB469B" w:rsidRDefault="000E0D60" w:rsidP="009C404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26C44" w:rsidRDefault="00826C44" w:rsidP="00826C44">
      <w:pPr>
        <w:spacing w:after="0"/>
        <w:ind w:firstLine="743"/>
        <w:rPr>
          <w:b/>
        </w:rPr>
      </w:pPr>
    </w:p>
    <w:p w:rsidR="00C6298F" w:rsidRPr="004068F9" w:rsidRDefault="00C6298F" w:rsidP="00C6298F">
      <w:pPr>
        <w:spacing w:after="0"/>
        <w:ind w:firstLine="7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</w:t>
      </w:r>
      <w:r w:rsidR="005E719D">
        <w:rPr>
          <w:rFonts w:ascii="Times New Roman" w:hAnsi="Times New Roman" w:cs="Times New Roman"/>
          <w:b/>
          <w:sz w:val="24"/>
          <w:szCs w:val="24"/>
        </w:rPr>
        <w:t>индивидуальном предпринимателе</w:t>
      </w:r>
      <w:r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426"/>
        <w:gridCol w:w="1134"/>
        <w:gridCol w:w="283"/>
        <w:gridCol w:w="6486"/>
      </w:tblGrid>
      <w:tr w:rsidR="00C6298F" w:rsidTr="008F62D2"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C6298F" w:rsidRDefault="00C6298F" w:rsidP="008F62D2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4"/>
            <w:tcBorders>
              <w:bottom w:val="single" w:sz="4" w:space="0" w:color="auto"/>
            </w:tcBorders>
          </w:tcPr>
          <w:p w:rsidR="00C6298F" w:rsidRDefault="00C6298F" w:rsidP="008F62D2"/>
        </w:tc>
      </w:tr>
      <w:tr w:rsidR="00C6298F" w:rsidTr="009238EA">
        <w:tc>
          <w:tcPr>
            <w:tcW w:w="4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298F" w:rsidRPr="00F643FD" w:rsidRDefault="00C6298F" w:rsidP="009238EA">
            <w:pPr>
              <w:ind w:firstLine="0"/>
              <w:jc w:val="left"/>
            </w:pPr>
            <w:r w:rsidRPr="00F643FD">
              <w:t>Вид документа</w:t>
            </w:r>
            <w:r w:rsidR="009238EA">
              <w:t xml:space="preserve">, </w:t>
            </w:r>
            <w:r w:rsidRPr="00F643FD">
              <w:t>удостоверяющего личность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C6298F" w:rsidRDefault="00C6298F" w:rsidP="008F62D2"/>
        </w:tc>
      </w:tr>
      <w:tr w:rsidR="009238EA" w:rsidTr="009238EA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238EA" w:rsidRPr="00F643FD" w:rsidRDefault="009238EA" w:rsidP="008F62D2">
            <w:pPr>
              <w:ind w:firstLine="0"/>
            </w:pPr>
            <w:r w:rsidRPr="00F643FD">
              <w:t>Сер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38EA" w:rsidRDefault="009238EA" w:rsidP="008F62D2">
            <w:r w:rsidRPr="00F643FD">
              <w:t xml:space="preserve">№ 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9238EA" w:rsidRDefault="009238EA" w:rsidP="009238EA">
            <w:pPr>
              <w:ind w:firstLine="34"/>
            </w:pPr>
            <w:r w:rsidRPr="00F643FD">
              <w:t xml:space="preserve">Дата выдачи  </w:t>
            </w:r>
          </w:p>
        </w:tc>
      </w:tr>
      <w:tr w:rsidR="00C6298F" w:rsidTr="008F62D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6298F" w:rsidRPr="00F643FD" w:rsidRDefault="00C6298F" w:rsidP="008F62D2">
            <w:pPr>
              <w:ind w:firstLine="0"/>
            </w:pPr>
            <w:r w:rsidRPr="00F643FD">
              <w:t xml:space="preserve">Кем </w:t>
            </w:r>
            <w:proofErr w:type="gramStart"/>
            <w:r w:rsidRPr="00F643FD">
              <w:t>выдан</w:t>
            </w:r>
            <w:proofErr w:type="gramEnd"/>
          </w:p>
        </w:tc>
        <w:tc>
          <w:tcPr>
            <w:tcW w:w="93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298F" w:rsidRPr="00F643FD" w:rsidRDefault="00C6298F" w:rsidP="008F62D2"/>
        </w:tc>
      </w:tr>
      <w:tr w:rsidR="00C6298F" w:rsidTr="008F62D2">
        <w:tc>
          <w:tcPr>
            <w:tcW w:w="10705" w:type="dxa"/>
            <w:gridSpan w:val="6"/>
            <w:tcBorders>
              <w:top w:val="single" w:sz="4" w:space="0" w:color="auto"/>
              <w:bottom w:val="nil"/>
            </w:tcBorders>
          </w:tcPr>
          <w:p w:rsidR="00C6298F" w:rsidRPr="00A31E01" w:rsidRDefault="00C6298F" w:rsidP="00C6298F">
            <w:pPr>
              <w:ind w:firstLine="0"/>
              <w:rPr>
                <w:i/>
              </w:rPr>
            </w:pPr>
            <w:r>
              <w:t xml:space="preserve">Свидетельство о </w:t>
            </w:r>
            <w:r w:rsidRPr="00F643FD">
              <w:t>регистрации физ</w:t>
            </w:r>
            <w:r>
              <w:t>.</w:t>
            </w:r>
            <w:r w:rsidRPr="00F643FD">
              <w:t xml:space="preserve"> лица в качестве </w:t>
            </w:r>
            <w:r>
              <w:t>индивидуального предпринимателя:</w:t>
            </w:r>
          </w:p>
        </w:tc>
      </w:tr>
      <w:tr w:rsidR="00C6298F" w:rsidTr="008F62D2">
        <w:tc>
          <w:tcPr>
            <w:tcW w:w="2802" w:type="dxa"/>
            <w:gridSpan w:val="3"/>
            <w:tcBorders>
              <w:top w:val="nil"/>
              <w:bottom w:val="single" w:sz="4" w:space="0" w:color="auto"/>
            </w:tcBorders>
          </w:tcPr>
          <w:p w:rsidR="00C6298F" w:rsidRDefault="00C6298F" w:rsidP="008F62D2">
            <w:pPr>
              <w:ind w:firstLine="0"/>
            </w:pPr>
            <w:r>
              <w:t>сери</w:t>
            </w:r>
            <w:r w:rsidRPr="00F643FD">
              <w:t xml:space="preserve">я </w:t>
            </w:r>
          </w:p>
        </w:tc>
        <w:tc>
          <w:tcPr>
            <w:tcW w:w="7903" w:type="dxa"/>
            <w:gridSpan w:val="3"/>
            <w:tcBorders>
              <w:top w:val="nil"/>
              <w:bottom w:val="single" w:sz="4" w:space="0" w:color="auto"/>
            </w:tcBorders>
          </w:tcPr>
          <w:p w:rsidR="00C6298F" w:rsidRDefault="00C6298F" w:rsidP="008F62D2">
            <w:pPr>
              <w:ind w:firstLine="0"/>
            </w:pPr>
            <w:r w:rsidRPr="00F643FD">
              <w:t>№</w:t>
            </w:r>
          </w:p>
        </w:tc>
      </w:tr>
      <w:tr w:rsidR="00C6298F" w:rsidTr="008F62D2">
        <w:tc>
          <w:tcPr>
            <w:tcW w:w="4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298F" w:rsidRDefault="00C6298F" w:rsidP="008F62D2">
            <w:pPr>
              <w:ind w:firstLine="0"/>
            </w:pPr>
            <w:r w:rsidRPr="00F643FD">
              <w:t>ИНН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C6298F" w:rsidRPr="00F643FD" w:rsidRDefault="00C6298F" w:rsidP="008F62D2">
            <w:pPr>
              <w:ind w:firstLine="33"/>
            </w:pPr>
            <w:r>
              <w:t>ОГРНИП</w:t>
            </w:r>
          </w:p>
        </w:tc>
      </w:tr>
      <w:tr w:rsidR="00C6298F" w:rsidTr="008F62D2">
        <w:tc>
          <w:tcPr>
            <w:tcW w:w="42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298F" w:rsidRPr="00F643FD" w:rsidRDefault="00C6298F" w:rsidP="008F62D2">
            <w:pPr>
              <w:ind w:firstLine="0"/>
            </w:pPr>
            <w:r w:rsidRPr="00F643FD">
              <w:t>Телефон:</w:t>
            </w:r>
          </w:p>
        </w:tc>
        <w:tc>
          <w:tcPr>
            <w:tcW w:w="6486" w:type="dxa"/>
            <w:tcBorders>
              <w:top w:val="single" w:sz="4" w:space="0" w:color="auto"/>
              <w:bottom w:val="single" w:sz="4" w:space="0" w:color="auto"/>
            </w:tcBorders>
          </w:tcPr>
          <w:p w:rsidR="00C6298F" w:rsidRDefault="00C6298F" w:rsidP="008F62D2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C6298F" w:rsidTr="008F62D2">
        <w:tc>
          <w:tcPr>
            <w:tcW w:w="3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298F" w:rsidRPr="00F643FD" w:rsidRDefault="00C6298F" w:rsidP="008F62D2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298F" w:rsidRDefault="00C6298F" w:rsidP="008F62D2">
            <w:pPr>
              <w:ind w:firstLine="33"/>
            </w:pPr>
          </w:p>
        </w:tc>
      </w:tr>
      <w:tr w:rsidR="00C6298F" w:rsidTr="008F62D2">
        <w:tc>
          <w:tcPr>
            <w:tcW w:w="39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298F" w:rsidRPr="00F643FD" w:rsidRDefault="00C6298F" w:rsidP="008F62D2"/>
        </w:tc>
        <w:tc>
          <w:tcPr>
            <w:tcW w:w="6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298F" w:rsidRDefault="00C6298F" w:rsidP="008F62D2">
            <w:pPr>
              <w:ind w:firstLine="33"/>
            </w:pPr>
          </w:p>
        </w:tc>
      </w:tr>
    </w:tbl>
    <w:p w:rsidR="00826C44" w:rsidRPr="004068F9" w:rsidRDefault="00C6298F" w:rsidP="00A94EF9">
      <w:pPr>
        <w:spacing w:after="0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26C44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):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478"/>
        <w:gridCol w:w="1792"/>
        <w:gridCol w:w="140"/>
        <w:gridCol w:w="417"/>
        <w:gridCol w:w="717"/>
        <w:gridCol w:w="1229"/>
        <w:gridCol w:w="3590"/>
      </w:tblGrid>
      <w:tr w:rsidR="00E623E4" w:rsidTr="00DC617A">
        <w:tc>
          <w:tcPr>
            <w:tcW w:w="2713" w:type="dxa"/>
            <w:gridSpan w:val="3"/>
            <w:tcBorders>
              <w:bottom w:val="single" w:sz="4" w:space="0" w:color="auto"/>
            </w:tcBorders>
          </w:tcPr>
          <w:p w:rsidR="00E623E4" w:rsidRDefault="00E623E4" w:rsidP="00597261">
            <w:pPr>
              <w:ind w:firstLine="0"/>
            </w:pPr>
            <w:r>
              <w:t>Полное наименование:</w:t>
            </w:r>
          </w:p>
        </w:tc>
        <w:tc>
          <w:tcPr>
            <w:tcW w:w="7885" w:type="dxa"/>
            <w:gridSpan w:val="6"/>
            <w:tcBorders>
              <w:bottom w:val="single" w:sz="4" w:space="0" w:color="auto"/>
            </w:tcBorders>
          </w:tcPr>
          <w:p w:rsidR="00E623E4" w:rsidRDefault="00E623E4" w:rsidP="00597261"/>
        </w:tc>
      </w:tr>
      <w:tr w:rsidR="00E623E4" w:rsidTr="00DC617A">
        <w:tc>
          <w:tcPr>
            <w:tcW w:w="105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623E4" w:rsidRDefault="00E623E4" w:rsidP="00597261"/>
        </w:tc>
      </w:tr>
      <w:tr w:rsidR="00E623E4" w:rsidTr="00DC617A">
        <w:tc>
          <w:tcPr>
            <w:tcW w:w="50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23E4" w:rsidRPr="00F643FD" w:rsidRDefault="00E623E4" w:rsidP="00597261">
            <w:pPr>
              <w:ind w:firstLine="0"/>
              <w:jc w:val="left"/>
            </w:pPr>
            <w:r>
              <w:t>КПП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23E4" w:rsidRDefault="00E623E4" w:rsidP="00E623E4">
            <w:pPr>
              <w:ind w:firstLine="34"/>
            </w:pPr>
            <w:r>
              <w:t>ОГРН</w:t>
            </w:r>
          </w:p>
        </w:tc>
      </w:tr>
      <w:tr w:rsidR="00E623E4" w:rsidTr="00DC617A">
        <w:tc>
          <w:tcPr>
            <w:tcW w:w="45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23E4" w:rsidRPr="00F643FD" w:rsidRDefault="00E623E4" w:rsidP="00E623E4">
            <w:pPr>
              <w:ind w:firstLine="0"/>
            </w:pPr>
            <w:r w:rsidRPr="00F643FD">
              <w:t>С</w:t>
            </w:r>
            <w:r>
              <w:t>видетельство о гос. регистрации юр. лица</w:t>
            </w:r>
            <w:r w:rsidR="00A31E01">
              <w:t>: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23E4" w:rsidRDefault="00F45383" w:rsidP="00E623E4">
            <w:pPr>
              <w:ind w:firstLine="34"/>
            </w:pPr>
            <w:r>
              <w:t>с</w:t>
            </w:r>
            <w:r w:rsidR="00E623E4">
              <w:t>ерия</w:t>
            </w:r>
            <w:r w:rsidR="00E623E4" w:rsidRPr="00F643FD">
              <w:t xml:space="preserve"> 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E623E4" w:rsidRDefault="00E623E4" w:rsidP="00E623E4">
            <w:pPr>
              <w:ind w:firstLine="34"/>
            </w:pPr>
            <w:r>
              <w:t>№</w:t>
            </w:r>
          </w:p>
        </w:tc>
      </w:tr>
      <w:tr w:rsidR="00E623E4" w:rsidTr="00DC617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623E4" w:rsidRPr="00F643FD" w:rsidRDefault="00FC0A2B" w:rsidP="00E623E4">
            <w:pPr>
              <w:ind w:firstLine="0"/>
            </w:pPr>
            <w:r>
              <w:t>ИНН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23E4" w:rsidRPr="00F643FD" w:rsidRDefault="00E623E4" w:rsidP="00FC0A2B">
            <w:pPr>
              <w:ind w:firstLine="0"/>
            </w:pPr>
            <w:r>
              <w:t xml:space="preserve">                                     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3E4" w:rsidRPr="00F643FD" w:rsidRDefault="00E623E4" w:rsidP="00E623E4">
            <w:pPr>
              <w:ind w:firstLine="34"/>
            </w:pPr>
          </w:p>
        </w:tc>
      </w:tr>
      <w:tr w:rsidR="00E623E4" w:rsidTr="00DC617A">
        <w:tc>
          <w:tcPr>
            <w:tcW w:w="46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23E4" w:rsidRPr="00F643FD" w:rsidRDefault="00E623E4" w:rsidP="00597261">
            <w:pPr>
              <w:ind w:firstLine="0"/>
            </w:pPr>
            <w:r w:rsidRPr="00F643FD">
              <w:t>Телефон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23E4" w:rsidRDefault="00E623E4" w:rsidP="00597261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623E4" w:rsidTr="00DC617A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23E4" w:rsidRPr="00F643FD" w:rsidRDefault="004724F0" w:rsidP="00597261">
            <w:pPr>
              <w:ind w:firstLine="0"/>
            </w:pPr>
            <w:r>
              <w:t>Юриди</w:t>
            </w:r>
            <w:r w:rsidR="00DC617A">
              <w:t>ческий адрес</w:t>
            </w:r>
            <w:r w:rsidR="00E623E4" w:rsidRPr="00F643FD">
              <w:t>: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23E4" w:rsidRDefault="00E623E4" w:rsidP="00597261">
            <w:pPr>
              <w:ind w:firstLine="33"/>
            </w:pPr>
          </w:p>
        </w:tc>
      </w:tr>
      <w:tr w:rsidR="00B96A0C" w:rsidTr="00DC617A">
        <w:tc>
          <w:tcPr>
            <w:tcW w:w="105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96A0C" w:rsidRDefault="00B96A0C" w:rsidP="00597261">
            <w:pPr>
              <w:ind w:firstLine="33"/>
            </w:pPr>
          </w:p>
        </w:tc>
      </w:tr>
      <w:tr w:rsidR="00B96A0C" w:rsidTr="00DC617A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A0C" w:rsidRPr="00F643FD" w:rsidRDefault="004724F0" w:rsidP="00597261">
            <w:pPr>
              <w:ind w:firstLine="0"/>
            </w:pPr>
            <w:r>
              <w:t>Факти</w:t>
            </w:r>
            <w:r w:rsidR="00DC617A">
              <w:t>чески</w:t>
            </w:r>
            <w:r w:rsidR="00B96A0C">
              <w:t>й адрес: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6A0C" w:rsidRDefault="00B96A0C" w:rsidP="00597261">
            <w:pPr>
              <w:ind w:firstLine="33"/>
            </w:pPr>
          </w:p>
        </w:tc>
      </w:tr>
      <w:tr w:rsidR="00B96A0C" w:rsidTr="00DC617A">
        <w:tc>
          <w:tcPr>
            <w:tcW w:w="105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96A0C" w:rsidRDefault="00B96A0C" w:rsidP="00597261">
            <w:pPr>
              <w:ind w:firstLine="33"/>
            </w:pPr>
          </w:p>
        </w:tc>
      </w:tr>
    </w:tbl>
    <w:p w:rsidR="00826C44" w:rsidRPr="004068F9" w:rsidRDefault="00C6298F" w:rsidP="002E0303">
      <w:pPr>
        <w:spacing w:after="0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26C44"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985"/>
        <w:gridCol w:w="4643"/>
      </w:tblGrid>
      <w:tr w:rsidR="00B96A0C" w:rsidTr="00A31E01">
        <w:tc>
          <w:tcPr>
            <w:tcW w:w="2376" w:type="dxa"/>
            <w:tcBorders>
              <w:bottom w:val="single" w:sz="4" w:space="0" w:color="auto"/>
            </w:tcBorders>
          </w:tcPr>
          <w:p w:rsidR="00B96A0C" w:rsidRDefault="00B96A0C" w:rsidP="00B96A0C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B96A0C" w:rsidRDefault="00B96A0C" w:rsidP="002E0303"/>
        </w:tc>
      </w:tr>
      <w:tr w:rsidR="00B96A0C" w:rsidTr="00A31E01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6A0C" w:rsidRDefault="00B96A0C" w:rsidP="00B96A0C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96A0C" w:rsidRDefault="00B96A0C" w:rsidP="002E0303"/>
        </w:tc>
      </w:tr>
      <w:tr w:rsidR="00B96A0C" w:rsidTr="00A31E01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A0C" w:rsidRDefault="00B96A0C" w:rsidP="00A31E01">
            <w:pPr>
              <w:ind w:firstLine="0"/>
            </w:pPr>
            <w:r>
              <w:t xml:space="preserve">от «      </w:t>
            </w:r>
            <w:r w:rsidR="00A31E01">
              <w:t xml:space="preserve">  </w:t>
            </w:r>
            <w:r>
              <w:t xml:space="preserve">»                                         </w:t>
            </w:r>
            <w:r w:rsidR="00A31E01">
              <w:t xml:space="preserve">          </w:t>
            </w:r>
            <w:proofErr w:type="gramStart"/>
            <w:r>
              <w:t>г</w:t>
            </w:r>
            <w:proofErr w:type="gramEnd"/>
            <w:r w:rsidR="00A31E01">
              <w:t>.</w:t>
            </w:r>
            <w:r>
              <w:t xml:space="preserve">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A0C" w:rsidRDefault="00A31E01" w:rsidP="00A31E01">
            <w:pPr>
              <w:ind w:firstLine="34"/>
            </w:pPr>
            <w:r>
              <w:t>№</w:t>
            </w:r>
          </w:p>
        </w:tc>
      </w:tr>
      <w:tr w:rsidR="00977B94" w:rsidTr="00A31E01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B94" w:rsidRDefault="00977B94" w:rsidP="00977B94">
            <w:pPr>
              <w:ind w:firstLine="0"/>
            </w:pPr>
            <w:r>
              <w:t>Телефон: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B94" w:rsidRDefault="00977B94" w:rsidP="00A31E01">
            <w:pPr>
              <w:ind w:firstLine="34"/>
            </w:pPr>
            <w:r>
              <w:t>А</w:t>
            </w:r>
            <w:r w:rsidRPr="00F643FD">
              <w:t>дрес электронной почты:</w:t>
            </w:r>
          </w:p>
        </w:tc>
      </w:tr>
    </w:tbl>
    <w:p w:rsidR="00AF50ED" w:rsidRDefault="00AF50ED" w:rsidP="002E0303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8F9" w:rsidRDefault="00C6298F" w:rsidP="00A070F0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26C44"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535A5F" w:rsidRPr="003952B1" w:rsidRDefault="008E1442" w:rsidP="00A070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2B1">
        <w:rPr>
          <w:rFonts w:ascii="Times New Roman" w:hAnsi="Times New Roman" w:cs="Times New Roman"/>
        </w:rPr>
        <w:t xml:space="preserve">1. </w:t>
      </w:r>
      <w:r w:rsidR="00535A5F" w:rsidRPr="003952B1">
        <w:rPr>
          <w:rFonts w:ascii="Times New Roman" w:hAnsi="Times New Roman" w:cs="Times New Roman"/>
        </w:rPr>
        <w:t xml:space="preserve">В соответствии со ст. 158, 160, 161 ГК РФ настоящее заявление является договором возмездного </w:t>
      </w:r>
      <w:r w:rsidR="00CE751E" w:rsidRPr="003952B1">
        <w:rPr>
          <w:rFonts w:ascii="Times New Roman" w:hAnsi="Times New Roman" w:cs="Times New Roman"/>
        </w:rPr>
        <w:t xml:space="preserve">оказания услуг, заключенным в простой письменной форме, в котором достигнуто соглашение обо всех </w:t>
      </w:r>
      <w:r w:rsidR="00A966C5" w:rsidRPr="003952B1">
        <w:rPr>
          <w:rFonts w:ascii="Times New Roman" w:hAnsi="Times New Roman" w:cs="Times New Roman"/>
        </w:rPr>
        <w:t xml:space="preserve">существенных </w:t>
      </w:r>
      <w:r w:rsidR="00CE751E" w:rsidRPr="003952B1">
        <w:rPr>
          <w:rFonts w:ascii="Times New Roman" w:hAnsi="Times New Roman" w:cs="Times New Roman"/>
        </w:rPr>
        <w:t xml:space="preserve">условиях оказания услуг. </w:t>
      </w:r>
    </w:p>
    <w:p w:rsidR="00826C44" w:rsidRPr="003952B1" w:rsidRDefault="009C4040" w:rsidP="00F64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2B1">
        <w:rPr>
          <w:rFonts w:ascii="Times New Roman" w:hAnsi="Times New Roman" w:cs="Times New Roman"/>
        </w:rPr>
        <w:t>2</w:t>
      </w:r>
      <w:r w:rsidR="00535A5F" w:rsidRPr="003952B1">
        <w:rPr>
          <w:rFonts w:ascii="Times New Roman" w:hAnsi="Times New Roman" w:cs="Times New Roman"/>
        </w:rPr>
        <w:t xml:space="preserve">. </w:t>
      </w:r>
      <w:r w:rsidR="008E1442" w:rsidRPr="003952B1">
        <w:rPr>
          <w:rFonts w:ascii="Times New Roman" w:hAnsi="Times New Roman" w:cs="Times New Roman"/>
        </w:rPr>
        <w:t>Заявитель добровольно выражает согласие на обработку МКУ «ГЦГиА» своих персональных данных, включая  сбор, запись, систематизацию, накопление, хранение и уничтожение персональных данных</w:t>
      </w:r>
      <w:r w:rsidR="00A07116" w:rsidRPr="003952B1">
        <w:rPr>
          <w:rFonts w:ascii="Times New Roman" w:hAnsi="Times New Roman" w:cs="Times New Roman"/>
        </w:rPr>
        <w:t>, в целях оказания услуги, указанной в п. 1 настоящего заявления</w:t>
      </w:r>
      <w:r w:rsidR="008E1442" w:rsidRPr="003952B1">
        <w:rPr>
          <w:rFonts w:ascii="Times New Roman" w:hAnsi="Times New Roman" w:cs="Times New Roman"/>
        </w:rPr>
        <w:t>.</w:t>
      </w:r>
    </w:p>
    <w:p w:rsidR="003952B1" w:rsidRPr="003952B1" w:rsidRDefault="00432AA2" w:rsidP="0039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952B1">
        <w:rPr>
          <w:rFonts w:ascii="Times New Roman" w:hAnsi="Times New Roman" w:cs="Times New Roman"/>
        </w:rPr>
        <w:t xml:space="preserve">3. </w:t>
      </w:r>
      <w:r w:rsidR="00DB770A">
        <w:rPr>
          <w:rFonts w:ascii="Times New Roman" w:hAnsi="Times New Roman" w:cs="Times New Roman"/>
        </w:rPr>
        <w:t>Заявитель обязуется</w:t>
      </w:r>
      <w:r w:rsidR="00120503">
        <w:rPr>
          <w:rFonts w:ascii="Times New Roman" w:hAnsi="Times New Roman" w:cs="Times New Roman"/>
        </w:rPr>
        <w:t xml:space="preserve"> </w:t>
      </w:r>
      <w:r w:rsidR="000E0D60">
        <w:rPr>
          <w:rFonts w:ascii="Times New Roman" w:hAnsi="Times New Roman" w:cs="Times New Roman"/>
        </w:rPr>
        <w:t>предоставить</w:t>
      </w:r>
      <w:r w:rsidR="00913BB9">
        <w:rPr>
          <w:rFonts w:ascii="Times New Roman" w:hAnsi="Times New Roman" w:cs="Times New Roman"/>
        </w:rPr>
        <w:t xml:space="preserve"> в МКУ т</w:t>
      </w:r>
      <w:r w:rsidR="00913BB9" w:rsidRPr="00913BB9">
        <w:rPr>
          <w:rFonts w:ascii="Times New Roman" w:hAnsi="Times New Roman" w:cs="Times New Roman"/>
        </w:rPr>
        <w:t xml:space="preserve">опографический план </w:t>
      </w:r>
      <w:r w:rsidR="00CE425C" w:rsidRPr="003952B1">
        <w:rPr>
          <w:rFonts w:ascii="Times New Roman" w:hAnsi="Times New Roman" w:cs="Times New Roman"/>
        </w:rPr>
        <w:t>в формат</w:t>
      </w:r>
      <w:r w:rsidR="00CE425C">
        <w:rPr>
          <w:rFonts w:ascii="Times New Roman" w:hAnsi="Times New Roman" w:cs="Times New Roman"/>
        </w:rPr>
        <w:t xml:space="preserve">е </w:t>
      </w:r>
      <w:proofErr w:type="spellStart"/>
      <w:r w:rsidR="00CE425C">
        <w:rPr>
          <w:rFonts w:ascii="Times New Roman" w:hAnsi="Times New Roman" w:cs="Times New Roman"/>
          <w:lang w:val="en-US"/>
        </w:rPr>
        <w:t>dxf</w:t>
      </w:r>
      <w:proofErr w:type="spellEnd"/>
      <w:r w:rsidR="00CE425C" w:rsidRPr="00120503">
        <w:rPr>
          <w:rFonts w:ascii="Times New Roman" w:hAnsi="Times New Roman" w:cs="Times New Roman"/>
        </w:rPr>
        <w:t xml:space="preserve"> </w:t>
      </w:r>
      <w:r w:rsidR="00CE425C">
        <w:rPr>
          <w:rFonts w:ascii="Times New Roman" w:hAnsi="Times New Roman" w:cs="Times New Roman"/>
        </w:rPr>
        <w:t xml:space="preserve">масштаба 1:500 в системе координат города Нижнего Новгорода, в соответствии с </w:t>
      </w:r>
      <w:r w:rsidR="003952B1" w:rsidRPr="003952B1">
        <w:rPr>
          <w:rFonts w:ascii="Times New Roman" w:hAnsi="Times New Roman" w:cs="Times New Roman"/>
        </w:rPr>
        <w:t>п. 6 Положения о выполнении инженерных изысканий для подготовки проектной документации, строительства, реконструкции объектов капитального строительства (утв. Постановлением Правительства РФ от 19.01.2006 г. №20</w:t>
      </w:r>
      <w:r w:rsidR="003952B1" w:rsidRPr="00120503">
        <w:rPr>
          <w:rFonts w:ascii="Times New Roman" w:hAnsi="Times New Roman" w:cs="Times New Roman"/>
        </w:rPr>
        <w:t>)</w:t>
      </w:r>
      <w:r w:rsidR="00120503" w:rsidRPr="00120503">
        <w:rPr>
          <w:rFonts w:ascii="Times New Roman" w:eastAsia="Times New Roman" w:hAnsi="Times New Roman" w:cs="Times New Roman"/>
          <w:bCs/>
          <w:lang w:eastAsia="ru-RU"/>
        </w:rPr>
        <w:t>,</w:t>
      </w:r>
      <w:r w:rsidR="00120503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E425C" w:rsidRPr="00CE425C">
        <w:rPr>
          <w:rFonts w:ascii="Times New Roman" w:eastAsia="Times New Roman" w:hAnsi="Times New Roman" w:cs="Times New Roman"/>
          <w:bCs/>
          <w:lang w:eastAsia="ru-RU"/>
        </w:rPr>
        <w:t xml:space="preserve">ГОСТ </w:t>
      </w:r>
      <w:proofErr w:type="gramStart"/>
      <w:r w:rsidR="00CE425C" w:rsidRPr="00CE425C">
        <w:rPr>
          <w:rFonts w:ascii="Times New Roman" w:eastAsia="Times New Roman" w:hAnsi="Times New Roman" w:cs="Times New Roman"/>
          <w:bCs/>
          <w:lang w:eastAsia="ru-RU"/>
        </w:rPr>
        <w:t>Р</w:t>
      </w:r>
      <w:proofErr w:type="gramEnd"/>
      <w:r w:rsidR="00CE425C" w:rsidRPr="00CE425C">
        <w:rPr>
          <w:rFonts w:ascii="Times New Roman" w:eastAsia="Times New Roman" w:hAnsi="Times New Roman" w:cs="Times New Roman"/>
          <w:bCs/>
          <w:lang w:eastAsia="ru-RU"/>
        </w:rPr>
        <w:t xml:space="preserve">  51872-2002, </w:t>
      </w:r>
      <w:r w:rsidR="003952B1" w:rsidRPr="00CE425C">
        <w:rPr>
          <w:rFonts w:ascii="Times New Roman" w:hAnsi="Times New Roman" w:cs="Times New Roman"/>
        </w:rPr>
        <w:t>СП</w:t>
      </w:r>
      <w:r w:rsidR="003952B1" w:rsidRPr="003952B1">
        <w:rPr>
          <w:rFonts w:ascii="Times New Roman" w:hAnsi="Times New Roman" w:cs="Times New Roman"/>
        </w:rPr>
        <w:t xml:space="preserve"> 126.13330.2012</w:t>
      </w:r>
      <w:r w:rsidR="00120503">
        <w:rPr>
          <w:rFonts w:ascii="Times New Roman" w:hAnsi="Times New Roman" w:cs="Times New Roman"/>
        </w:rPr>
        <w:t xml:space="preserve">, </w:t>
      </w:r>
      <w:r w:rsidR="00120503" w:rsidRPr="003952B1">
        <w:rPr>
          <w:rFonts w:ascii="Times New Roman" w:hAnsi="Times New Roman" w:cs="Times New Roman"/>
        </w:rPr>
        <w:t>СП 47.13330.201</w:t>
      </w:r>
      <w:r w:rsidR="00120503">
        <w:rPr>
          <w:rFonts w:ascii="Times New Roman" w:hAnsi="Times New Roman" w:cs="Times New Roman"/>
        </w:rPr>
        <w:t xml:space="preserve">6, </w:t>
      </w:r>
      <w:r w:rsidR="00120503" w:rsidRPr="003952B1">
        <w:rPr>
          <w:rFonts w:ascii="Times New Roman" w:hAnsi="Times New Roman" w:cs="Times New Roman"/>
        </w:rPr>
        <w:t>СП 11-104-97</w:t>
      </w:r>
      <w:r w:rsidR="00CE425C">
        <w:rPr>
          <w:rFonts w:ascii="Times New Roman" w:hAnsi="Times New Roman" w:cs="Times New Roman"/>
        </w:rPr>
        <w:t xml:space="preserve">, действующими уловными знаками для топографических </w:t>
      </w:r>
      <w:r w:rsidR="00CE425C" w:rsidRPr="00CE425C">
        <w:rPr>
          <w:rFonts w:ascii="Times New Roman" w:hAnsi="Times New Roman" w:cs="Times New Roman"/>
        </w:rPr>
        <w:t xml:space="preserve">планов </w:t>
      </w:r>
      <w:r w:rsidR="00CE425C">
        <w:rPr>
          <w:rFonts w:ascii="Times New Roman" w:hAnsi="Times New Roman" w:cs="Times New Roman"/>
        </w:rPr>
        <w:t>масштаба 1:500</w:t>
      </w:r>
      <w:r w:rsidR="00CE425C" w:rsidRPr="00CE425C">
        <w:rPr>
          <w:rFonts w:ascii="Times New Roman" w:hAnsi="Times New Roman" w:cs="Times New Roman"/>
        </w:rPr>
        <w:t xml:space="preserve"> </w:t>
      </w:r>
      <w:r w:rsidR="00CE425C">
        <w:rPr>
          <w:rFonts w:ascii="Times New Roman" w:hAnsi="Times New Roman" w:cs="Times New Roman"/>
        </w:rPr>
        <w:t>(</w:t>
      </w:r>
      <w:r w:rsidR="00CE425C" w:rsidRPr="00CE425C">
        <w:rPr>
          <w:rFonts w:ascii="Times New Roman" w:hAnsi="Times New Roman" w:cs="Times New Roman"/>
          <w:spacing w:val="2"/>
          <w:shd w:val="clear" w:color="auto" w:fill="FFFFFF"/>
        </w:rPr>
        <w:t>утв. ГУГК при Совете Министров СССР от 25.11.1986 г.</w:t>
      </w:r>
      <w:r w:rsidR="00CE425C">
        <w:rPr>
          <w:rFonts w:ascii="Times New Roman" w:hAnsi="Times New Roman" w:cs="Times New Roman"/>
          <w:spacing w:val="2"/>
          <w:shd w:val="clear" w:color="auto" w:fill="FFFFFF"/>
        </w:rPr>
        <w:t>)</w:t>
      </w:r>
    </w:p>
    <w:p w:rsidR="00432AA2" w:rsidRPr="003952B1" w:rsidRDefault="00432AA2" w:rsidP="0039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66EEC" w:rsidRPr="003952B1" w:rsidRDefault="00D66EEC" w:rsidP="00826C44">
      <w:pPr>
        <w:spacing w:after="0"/>
        <w:rPr>
          <w:rFonts w:ascii="Times New Roman" w:hAnsi="Times New Roman" w:cs="Times New Roman"/>
          <w:b/>
        </w:rPr>
      </w:pPr>
    </w:p>
    <w:p w:rsidR="00826C44" w:rsidRDefault="00826C44" w:rsidP="00320394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C6298F"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826C44" w:rsidRPr="00F643FD" w:rsidRDefault="00826C44" w:rsidP="00826C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FF736A"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4068F9" w:rsidRDefault="00D150F6" w:rsidP="009238E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826C44" w:rsidRPr="00D150F6">
        <w:rPr>
          <w:rFonts w:ascii="Times New Roman" w:hAnsi="Times New Roman" w:cs="Times New Roman"/>
          <w:i/>
          <w:sz w:val="18"/>
          <w:szCs w:val="18"/>
        </w:rPr>
        <w:t>(</w:t>
      </w:r>
      <w:r w:rsidR="0077454D" w:rsidRPr="00D150F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26C44" w:rsidRPr="00D150F6">
        <w:rPr>
          <w:rFonts w:ascii="Times New Roman" w:hAnsi="Times New Roman" w:cs="Times New Roman"/>
          <w:i/>
          <w:sz w:val="18"/>
          <w:szCs w:val="18"/>
        </w:rPr>
        <w:t xml:space="preserve">подпись, </w:t>
      </w:r>
      <w:r w:rsidR="004068F9">
        <w:rPr>
          <w:rFonts w:ascii="Times New Roman" w:hAnsi="Times New Roman" w:cs="Times New Roman"/>
          <w:i/>
          <w:sz w:val="18"/>
          <w:szCs w:val="18"/>
        </w:rPr>
        <w:t>ФИО</w:t>
      </w:r>
      <w:r w:rsidR="00826C44" w:rsidRPr="00D150F6">
        <w:rPr>
          <w:rFonts w:ascii="Times New Roman" w:hAnsi="Times New Roman" w:cs="Times New Roman"/>
          <w:i/>
          <w:sz w:val="18"/>
          <w:szCs w:val="18"/>
        </w:rPr>
        <w:t>)</w:t>
      </w:r>
      <w:r w:rsidR="00826C44" w:rsidRPr="00F643FD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4068F9" w:rsidRDefault="00826C44" w:rsidP="00C6298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643FD">
        <w:rPr>
          <w:rFonts w:ascii="Times New Roman" w:hAnsi="Times New Roman" w:cs="Times New Roman"/>
          <w:sz w:val="20"/>
          <w:szCs w:val="20"/>
        </w:rPr>
        <w:lastRenderedPageBreak/>
        <w:t>МП</w:t>
      </w:r>
    </w:p>
    <w:sectPr w:rsidR="004068F9" w:rsidSect="00007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424" w:bottom="142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A3" w:rsidRDefault="009E3BA3" w:rsidP="00400855">
      <w:pPr>
        <w:spacing w:after="0" w:line="240" w:lineRule="auto"/>
      </w:pPr>
      <w:r>
        <w:separator/>
      </w:r>
    </w:p>
  </w:endnote>
  <w:endnote w:type="continuationSeparator" w:id="0">
    <w:p w:rsidR="009E3BA3" w:rsidRDefault="009E3BA3" w:rsidP="0040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2F" w:rsidRDefault="000074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485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bookmarkStart w:id="0" w:name="_GoBack" w:displacedByCustomXml="prev"/>
      <w:bookmarkEnd w:id="0" w:displacedByCustomXml="prev"/>
      <w:p w:rsidR="00656065" w:rsidRPr="00400855" w:rsidRDefault="0093358B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08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6065" w:rsidRPr="004008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08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42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008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6065" w:rsidRDefault="0065606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2F" w:rsidRDefault="000074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A3" w:rsidRDefault="009E3BA3" w:rsidP="00400855">
      <w:pPr>
        <w:spacing w:after="0" w:line="240" w:lineRule="auto"/>
      </w:pPr>
      <w:r>
        <w:separator/>
      </w:r>
    </w:p>
  </w:footnote>
  <w:footnote w:type="continuationSeparator" w:id="0">
    <w:p w:rsidR="009E3BA3" w:rsidRDefault="009E3BA3" w:rsidP="0040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2F" w:rsidRDefault="000074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2F" w:rsidRDefault="000074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2F" w:rsidRDefault="000074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222"/>
    <w:multiLevelType w:val="hybridMultilevel"/>
    <w:tmpl w:val="49103DC2"/>
    <w:lvl w:ilvl="0" w:tplc="8E5CF122">
      <w:start w:val="6"/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>
    <w:nsid w:val="4A596EA3"/>
    <w:multiLevelType w:val="hybridMultilevel"/>
    <w:tmpl w:val="CF56ABAE"/>
    <w:lvl w:ilvl="0" w:tplc="3A042DB4">
      <w:start w:val="6"/>
      <w:numFmt w:val="bullet"/>
      <w:lvlText w:val=""/>
      <w:lvlJc w:val="left"/>
      <w:pPr>
        <w:ind w:left="14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44"/>
    <w:rsid w:val="0000742F"/>
    <w:rsid w:val="00035E4B"/>
    <w:rsid w:val="00046950"/>
    <w:rsid w:val="00090D37"/>
    <w:rsid w:val="000B6550"/>
    <w:rsid w:val="000D3BB6"/>
    <w:rsid w:val="000D5AC7"/>
    <w:rsid w:val="000E0D60"/>
    <w:rsid w:val="000E65A9"/>
    <w:rsid w:val="000F6A8A"/>
    <w:rsid w:val="0011351A"/>
    <w:rsid w:val="00120503"/>
    <w:rsid w:val="001326AE"/>
    <w:rsid w:val="00156E99"/>
    <w:rsid w:val="0015704D"/>
    <w:rsid w:val="00165553"/>
    <w:rsid w:val="00196BA4"/>
    <w:rsid w:val="001E300A"/>
    <w:rsid w:val="0021142D"/>
    <w:rsid w:val="002201AA"/>
    <w:rsid w:val="00225F7A"/>
    <w:rsid w:val="0023184F"/>
    <w:rsid w:val="00280133"/>
    <w:rsid w:val="00292FD7"/>
    <w:rsid w:val="002958B2"/>
    <w:rsid w:val="002A740A"/>
    <w:rsid w:val="002B2F94"/>
    <w:rsid w:val="002E0303"/>
    <w:rsid w:val="00320394"/>
    <w:rsid w:val="00324485"/>
    <w:rsid w:val="003952B1"/>
    <w:rsid w:val="003B7F4A"/>
    <w:rsid w:val="003C33E3"/>
    <w:rsid w:val="003F5369"/>
    <w:rsid w:val="00400855"/>
    <w:rsid w:val="004068F9"/>
    <w:rsid w:val="00410E44"/>
    <w:rsid w:val="0042227B"/>
    <w:rsid w:val="00432AA2"/>
    <w:rsid w:val="00434666"/>
    <w:rsid w:val="00442EAD"/>
    <w:rsid w:val="00462BCE"/>
    <w:rsid w:val="004724F0"/>
    <w:rsid w:val="004A3D73"/>
    <w:rsid w:val="004C6444"/>
    <w:rsid w:val="004E2FC4"/>
    <w:rsid w:val="004F0B44"/>
    <w:rsid w:val="004F6CBB"/>
    <w:rsid w:val="0050067C"/>
    <w:rsid w:val="005045C9"/>
    <w:rsid w:val="00535A5F"/>
    <w:rsid w:val="0056374A"/>
    <w:rsid w:val="005A3DE5"/>
    <w:rsid w:val="005A7013"/>
    <w:rsid w:val="005C0B41"/>
    <w:rsid w:val="005C0EC5"/>
    <w:rsid w:val="005D4584"/>
    <w:rsid w:val="005D6E81"/>
    <w:rsid w:val="005E719D"/>
    <w:rsid w:val="00656065"/>
    <w:rsid w:val="0066072C"/>
    <w:rsid w:val="0069388D"/>
    <w:rsid w:val="006B0914"/>
    <w:rsid w:val="006F0659"/>
    <w:rsid w:val="00755BF9"/>
    <w:rsid w:val="0077454D"/>
    <w:rsid w:val="00774EBE"/>
    <w:rsid w:val="007A611D"/>
    <w:rsid w:val="007A6D9B"/>
    <w:rsid w:val="00826C44"/>
    <w:rsid w:val="00837E10"/>
    <w:rsid w:val="00844E51"/>
    <w:rsid w:val="00855494"/>
    <w:rsid w:val="008737D8"/>
    <w:rsid w:val="008C47FF"/>
    <w:rsid w:val="008E1442"/>
    <w:rsid w:val="008F304A"/>
    <w:rsid w:val="00903AA1"/>
    <w:rsid w:val="00913BB9"/>
    <w:rsid w:val="009238EA"/>
    <w:rsid w:val="0093358B"/>
    <w:rsid w:val="00942231"/>
    <w:rsid w:val="009610DB"/>
    <w:rsid w:val="00977B94"/>
    <w:rsid w:val="009823BE"/>
    <w:rsid w:val="009C4040"/>
    <w:rsid w:val="009D2D3F"/>
    <w:rsid w:val="009E3BA3"/>
    <w:rsid w:val="00A060CF"/>
    <w:rsid w:val="00A070F0"/>
    <w:rsid w:val="00A07116"/>
    <w:rsid w:val="00A31E01"/>
    <w:rsid w:val="00A34F55"/>
    <w:rsid w:val="00A86CF4"/>
    <w:rsid w:val="00A94EF9"/>
    <w:rsid w:val="00A966C5"/>
    <w:rsid w:val="00AA4F4B"/>
    <w:rsid w:val="00AC6019"/>
    <w:rsid w:val="00AF50ED"/>
    <w:rsid w:val="00B04FD0"/>
    <w:rsid w:val="00B17E4B"/>
    <w:rsid w:val="00B26686"/>
    <w:rsid w:val="00B27A66"/>
    <w:rsid w:val="00B56DB7"/>
    <w:rsid w:val="00B8472D"/>
    <w:rsid w:val="00B86A82"/>
    <w:rsid w:val="00B96A0C"/>
    <w:rsid w:val="00BA395E"/>
    <w:rsid w:val="00BA50AD"/>
    <w:rsid w:val="00BD6270"/>
    <w:rsid w:val="00C311F2"/>
    <w:rsid w:val="00C56161"/>
    <w:rsid w:val="00C6298F"/>
    <w:rsid w:val="00C93589"/>
    <w:rsid w:val="00CA1348"/>
    <w:rsid w:val="00CE425C"/>
    <w:rsid w:val="00CE751E"/>
    <w:rsid w:val="00CF7D2F"/>
    <w:rsid w:val="00D150F6"/>
    <w:rsid w:val="00D6312B"/>
    <w:rsid w:val="00D66EEC"/>
    <w:rsid w:val="00D67A8C"/>
    <w:rsid w:val="00DA68E2"/>
    <w:rsid w:val="00DB469B"/>
    <w:rsid w:val="00DB4C14"/>
    <w:rsid w:val="00DB770A"/>
    <w:rsid w:val="00DC2234"/>
    <w:rsid w:val="00DC617A"/>
    <w:rsid w:val="00DC6313"/>
    <w:rsid w:val="00DC7677"/>
    <w:rsid w:val="00DC7711"/>
    <w:rsid w:val="00DD29B2"/>
    <w:rsid w:val="00DD3A20"/>
    <w:rsid w:val="00E00B59"/>
    <w:rsid w:val="00E3048A"/>
    <w:rsid w:val="00E40F50"/>
    <w:rsid w:val="00E623E4"/>
    <w:rsid w:val="00E84492"/>
    <w:rsid w:val="00E865DF"/>
    <w:rsid w:val="00E97F9E"/>
    <w:rsid w:val="00F40CCA"/>
    <w:rsid w:val="00F43CD7"/>
    <w:rsid w:val="00F452F8"/>
    <w:rsid w:val="00F45383"/>
    <w:rsid w:val="00F63938"/>
    <w:rsid w:val="00F643FD"/>
    <w:rsid w:val="00F75110"/>
    <w:rsid w:val="00F85E84"/>
    <w:rsid w:val="00F9507D"/>
    <w:rsid w:val="00F9740B"/>
    <w:rsid w:val="00FC0A2B"/>
    <w:rsid w:val="00FE77A9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C4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26C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2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855"/>
  </w:style>
  <w:style w:type="paragraph" w:styleId="a8">
    <w:name w:val="footer"/>
    <w:basedOn w:val="a"/>
    <w:link w:val="a9"/>
    <w:uiPriority w:val="99"/>
    <w:unhideWhenUsed/>
    <w:rsid w:val="004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C4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26C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2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855"/>
  </w:style>
  <w:style w:type="paragraph" w:styleId="a8">
    <w:name w:val="footer"/>
    <w:basedOn w:val="a"/>
    <w:link w:val="a9"/>
    <w:uiPriority w:val="99"/>
    <w:unhideWhenUsed/>
    <w:rsid w:val="0040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580D-77E4-4C11-ACE8-BDD5BF7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6T14:29:00Z</cp:lastPrinted>
  <dcterms:created xsi:type="dcterms:W3CDTF">2017-12-26T14:31:00Z</dcterms:created>
  <dcterms:modified xsi:type="dcterms:W3CDTF">2017-12-26T14:33:00Z</dcterms:modified>
</cp:coreProperties>
</file>